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  <w:bookmarkStart w:id="0" w:name="_GoBack"/>
      <w:bookmarkEnd w:id="0"/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F357C3" w:rsidTr="00095721">
        <w:trPr>
          <w:trHeight w:val="397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F357C3" w:rsidRPr="003A2324" w:rsidRDefault="00F357C3" w:rsidP="00A0240A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>
              <w:rPr>
                <w:b w:val="0"/>
              </w:rPr>
              <w:t>projektu</w:t>
            </w:r>
            <w:r w:rsidRPr="003A2324">
              <w:rPr>
                <w:b w:val="0"/>
              </w:rPr>
              <w:t>:</w:t>
            </w:r>
            <w:r>
              <w:rPr>
                <w:b w:val="0"/>
              </w:rPr>
              <w:t xml:space="preserve"> (vyplní </w:t>
            </w:r>
            <w:r w:rsidR="00A0240A">
              <w:rPr>
                <w:b w:val="0"/>
              </w:rPr>
              <w:t>sekretariát</w:t>
            </w:r>
            <w:r>
              <w:rPr>
                <w:b w:val="0"/>
              </w:rPr>
              <w:t>)</w:t>
            </w:r>
          </w:p>
        </w:tc>
        <w:tc>
          <w:tcPr>
            <w:tcW w:w="5000" w:type="dxa"/>
            <w:shd w:val="clear" w:color="auto" w:fill="FDE9D9" w:themeFill="accent6" w:themeFillTint="33"/>
          </w:tcPr>
          <w:p w:rsidR="00F357C3" w:rsidRDefault="00F357C3" w:rsidP="006C3826"/>
        </w:tc>
      </w:tr>
      <w:tr w:rsidR="006C3826" w:rsidTr="00095721">
        <w:trPr>
          <w:trHeight w:val="397"/>
        </w:trPr>
        <w:tc>
          <w:tcPr>
            <w:tcW w:w="4606" w:type="dxa"/>
            <w:vAlign w:val="center"/>
          </w:tcPr>
          <w:p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:rsidR="006C3826" w:rsidRDefault="006C3826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>
              <w:rPr>
                <w:b w:val="0"/>
              </w:rPr>
              <w:t>Internetová stránka klubu:</w:t>
            </w:r>
          </w:p>
        </w:tc>
        <w:tc>
          <w:tcPr>
            <w:tcW w:w="5000" w:type="dxa"/>
          </w:tcPr>
          <w:p w:rsidR="0094762D" w:rsidRDefault="0094762D" w:rsidP="006C3826"/>
        </w:tc>
      </w:tr>
    </w:tbl>
    <w:p w:rsidR="006A1267" w:rsidRDefault="006A1267" w:rsidP="006A1267">
      <w:pPr>
        <w:pStyle w:val="Odsekzoznamu"/>
      </w:pPr>
    </w:p>
    <w:p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</w:tbl>
    <w:p w:rsidR="006A1267" w:rsidRDefault="006A1267" w:rsidP="006A1267">
      <w:pPr>
        <w:pStyle w:val="Odsekzoznamu"/>
      </w:pPr>
    </w:p>
    <w:p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3652" w:type="dxa"/>
            <w:vAlign w:val="center"/>
          </w:tcPr>
          <w:p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357C3" w:rsidTr="00E41746">
        <w:trPr>
          <w:trHeight w:val="397"/>
        </w:trPr>
        <w:tc>
          <w:tcPr>
            <w:tcW w:w="3652" w:type="dxa"/>
            <w:vAlign w:val="center"/>
          </w:tcPr>
          <w:p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:rsidR="00F357C3" w:rsidRDefault="00F357C3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B68EF" w:rsidTr="002D1F04">
        <w:trPr>
          <w:trHeight w:val="839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</w:tbl>
    <w:p w:rsidR="004C6D39" w:rsidRDefault="004C6D39" w:rsidP="006A1267">
      <w:pPr>
        <w:pStyle w:val="Odsekzoznamu"/>
      </w:pPr>
    </w:p>
    <w:p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rPr>
          <w:trHeight w:val="693"/>
        </w:trPr>
        <w:tc>
          <w:tcPr>
            <w:tcW w:w="9606" w:type="dxa"/>
            <w:vAlign w:val="center"/>
          </w:tcPr>
          <w:p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:rsidTr="004C6D39">
        <w:trPr>
          <w:trHeight w:val="1574"/>
        </w:trPr>
        <w:tc>
          <w:tcPr>
            <w:tcW w:w="9606" w:type="dxa"/>
          </w:tcPr>
          <w:p w:rsidR="00D57F2E" w:rsidRDefault="00D57F2E" w:rsidP="00D57F2E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AB5290" w:rsidRDefault="00AB5290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lastRenderedPageBreak/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D57F2E">
        <w:trPr>
          <w:trHeight w:val="465"/>
        </w:trPr>
        <w:tc>
          <w:tcPr>
            <w:tcW w:w="9606" w:type="dxa"/>
            <w:vAlign w:val="center"/>
          </w:tcPr>
          <w:p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:rsidTr="006A1267">
        <w:trPr>
          <w:trHeight w:val="931"/>
        </w:trPr>
        <w:tc>
          <w:tcPr>
            <w:tcW w:w="9606" w:type="dxa"/>
          </w:tcPr>
          <w:p w:rsidR="00D57F2E" w:rsidRDefault="00D57F2E" w:rsidP="00E41746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:rsidTr="002D1F04">
        <w:trPr>
          <w:trHeight w:val="984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:rsidTr="002D1F04">
        <w:trPr>
          <w:trHeight w:val="1055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:rsidTr="002D1F04">
        <w:trPr>
          <w:trHeight w:val="1121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:rsidTr="002D1F04">
        <w:trPr>
          <w:trHeight w:val="992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:rsidTr="002D1F04">
        <w:trPr>
          <w:trHeight w:val="1142"/>
        </w:trPr>
        <w:tc>
          <w:tcPr>
            <w:tcW w:w="9606" w:type="dxa"/>
          </w:tcPr>
          <w:p w:rsidR="00D57F2E" w:rsidRDefault="006A1267" w:rsidP="00D57F2E">
            <w:r>
              <w:t xml:space="preserve"> </w:t>
            </w:r>
          </w:p>
        </w:tc>
      </w:tr>
    </w:tbl>
    <w:p w:rsidR="002107EE" w:rsidRDefault="002107EE" w:rsidP="00095721"/>
    <w:p w:rsidR="002107EE" w:rsidRDefault="002107EE">
      <w:pPr>
        <w:spacing w:after="200" w:line="276" w:lineRule="auto"/>
      </w:pPr>
      <w:r>
        <w:br w:type="page"/>
      </w:r>
    </w:p>
    <w:p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Názov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pis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1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2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3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/>
        </w:tc>
        <w:tc>
          <w:tcPr>
            <w:tcW w:w="3205" w:type="dxa"/>
          </w:tcPr>
          <w:p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:rsidR="00E901E9" w:rsidRPr="00E901E9" w:rsidRDefault="00E901E9" w:rsidP="00E901E9">
      <w:pPr>
        <w:jc w:val="both"/>
        <w:rPr>
          <w:b w:val="0"/>
        </w:rPr>
      </w:pPr>
    </w:p>
    <w:p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:rsidR="0019192B" w:rsidRDefault="0019192B" w:rsidP="00D57F2E"/>
    <w:p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304"/>
        <w:gridCol w:w="1369"/>
        <w:gridCol w:w="1423"/>
      </w:tblGrid>
      <w:tr w:rsidR="00095721" w:rsidRPr="00095721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192B" w:rsidRDefault="0019192B" w:rsidP="00D57F2E"/>
    <w:p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:rsidR="00095721" w:rsidRDefault="00095721" w:rsidP="00095721"/>
    <w:p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:rsidR="000722B3" w:rsidRDefault="00095721" w:rsidP="00E901E9">
      <w:pPr>
        <w:jc w:val="both"/>
        <w:rPr>
          <w:b w:val="0"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</w:p>
    <w:p w:rsidR="00095721" w:rsidRPr="00095721" w:rsidRDefault="008419D5" w:rsidP="00E901E9">
      <w:pPr>
        <w:jc w:val="both"/>
        <w:rPr>
          <w:b w:val="0"/>
        </w:rPr>
      </w:pPr>
      <w:r>
        <w:rPr>
          <w:b w:val="0"/>
        </w:rPr>
        <w:t xml:space="preserve">ciele, princípy a podmienky </w:t>
      </w:r>
      <w:r w:rsidR="00B74277">
        <w:rPr>
          <w:b w:val="0"/>
        </w:rPr>
        <w:t>“</w:t>
      </w:r>
      <w:r>
        <w:rPr>
          <w:b w:val="0"/>
        </w:rPr>
        <w:t xml:space="preserve">PROGRAMU PRE MLÁDEŽ </w:t>
      </w:r>
      <w:r w:rsidR="00B74277">
        <w:rPr>
          <w:b w:val="0"/>
        </w:rPr>
        <w:t>2014-2020“.</w:t>
      </w:r>
    </w:p>
    <w:p w:rsidR="00095721" w:rsidRDefault="00095721" w:rsidP="00095721"/>
    <w:p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:rsidR="00095721" w:rsidRPr="00095721" w:rsidRDefault="00095721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:rsidR="00095721" w:rsidRDefault="00095721" w:rsidP="00095721">
      <w:pPr>
        <w:rPr>
          <w:b w:val="0"/>
        </w:rPr>
      </w:pPr>
    </w:p>
    <w:p w:rsidR="00B65645" w:rsidRDefault="00B65645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91" w:rsidRDefault="007D2491" w:rsidP="00D57F2E">
      <w:r>
        <w:separator/>
      </w:r>
    </w:p>
  </w:endnote>
  <w:endnote w:type="continuationSeparator" w:id="0">
    <w:p w:rsidR="007D2491" w:rsidRDefault="007D2491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2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91" w:rsidRDefault="007D2491" w:rsidP="00D57F2E">
      <w:r>
        <w:separator/>
      </w:r>
    </w:p>
  </w:footnote>
  <w:footnote w:type="continuationSeparator" w:id="0">
    <w:p w:rsidR="007D2491" w:rsidRDefault="007D2491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left:0;text-align:left;margin-left:-21.35pt;margin-top:-19.95pt;width:315.7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" stroked="f">
          <v:textbox>
            <w:txbxContent>
              <w:p w:rsidR="00E41746" w:rsidRPr="00B65645" w:rsidRDefault="00E41746" w:rsidP="00B65645">
                <w:pPr>
                  <w:pStyle w:val="Bezriadkovania"/>
                  <w:rPr>
                    <w:sz w:val="48"/>
                    <w:szCs w:val="48"/>
                  </w:rPr>
                </w:pPr>
                <w:r w:rsidRPr="00B65645">
                  <w:rPr>
                    <w:sz w:val="48"/>
                    <w:szCs w:val="48"/>
                  </w:rPr>
                  <w:t xml:space="preserve">Formulár </w:t>
                </w:r>
                <w:r w:rsidR="00743A61">
                  <w:rPr>
                    <w:sz w:val="48"/>
                    <w:szCs w:val="48"/>
                  </w:rPr>
                  <w:t xml:space="preserve"> </w:t>
                </w:r>
                <w:r w:rsidR="001E4B14">
                  <w:rPr>
                    <w:sz w:val="48"/>
                    <w:szCs w:val="48"/>
                  </w:rPr>
                  <w:t xml:space="preserve">žiadosti </w:t>
                </w:r>
                <w:r w:rsidR="00743A61">
                  <w:rPr>
                    <w:sz w:val="48"/>
                    <w:szCs w:val="48"/>
                  </w:rPr>
                  <w:t>20</w:t>
                </w:r>
                <w:r w:rsidR="00BF2358">
                  <w:rPr>
                    <w:sz w:val="48"/>
                    <w:szCs w:val="48"/>
                  </w:rPr>
                  <w:t>20</w:t>
                </w:r>
              </w:p>
            </w:txbxContent>
          </v:textbox>
        </v:shape>
      </w:pict>
    </w:r>
  </w:p>
  <w:p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9192B"/>
    <w:rsid w:val="001E4B14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71643"/>
    <w:rsid w:val="00480365"/>
    <w:rsid w:val="00483EB4"/>
    <w:rsid w:val="004B38FC"/>
    <w:rsid w:val="004C6D39"/>
    <w:rsid w:val="0052310E"/>
    <w:rsid w:val="0056010D"/>
    <w:rsid w:val="0059044E"/>
    <w:rsid w:val="005A0816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1BB3"/>
    <w:rsid w:val="006C3826"/>
    <w:rsid w:val="00707CB5"/>
    <w:rsid w:val="00743A61"/>
    <w:rsid w:val="007D2491"/>
    <w:rsid w:val="007F5435"/>
    <w:rsid w:val="00807CB0"/>
    <w:rsid w:val="008419D5"/>
    <w:rsid w:val="00841D81"/>
    <w:rsid w:val="00876476"/>
    <w:rsid w:val="008A767E"/>
    <w:rsid w:val="0094762D"/>
    <w:rsid w:val="00952D66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B782E"/>
    <w:rsid w:val="00BC15DC"/>
    <w:rsid w:val="00BC4171"/>
    <w:rsid w:val="00BE1BB8"/>
    <w:rsid w:val="00BF2358"/>
    <w:rsid w:val="00C06A73"/>
    <w:rsid w:val="00C30134"/>
    <w:rsid w:val="00C3182D"/>
    <w:rsid w:val="00C54877"/>
    <w:rsid w:val="00C66069"/>
    <w:rsid w:val="00CC203A"/>
    <w:rsid w:val="00CF5EBE"/>
    <w:rsid w:val="00D45A7F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A666A"/>
    <w:rsid w:val="00EC2178"/>
    <w:rsid w:val="00EC2D78"/>
    <w:rsid w:val="00EF4709"/>
    <w:rsid w:val="00EF502B"/>
    <w:rsid w:val="00F04ED4"/>
    <w:rsid w:val="00F357C3"/>
    <w:rsid w:val="00F45F60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475B16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D4A1-51CF-4478-9E23-346C91D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denisa</cp:lastModifiedBy>
  <cp:revision>12</cp:revision>
  <cp:lastPrinted>2013-12-05T10:54:00Z</cp:lastPrinted>
  <dcterms:created xsi:type="dcterms:W3CDTF">2013-12-05T13:00:00Z</dcterms:created>
  <dcterms:modified xsi:type="dcterms:W3CDTF">2020-02-12T12:54:00Z</dcterms:modified>
</cp:coreProperties>
</file>